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011045" cy="3083560"/>
                                  <wp:effectExtent l="0" t="0" r="8255" b="2540"/>
                                  <wp:docPr id="1" name="图片 1" descr="微信图片_20240707193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微信图片_202407071935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045" cy="308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cEQnNYAAAAJAQAADwAAAAAAAAABACAAAAAiAAAAZHJz&#10;L2Rvd25yZXYueG1sUEsBAhQAFAAAAAgAh07iQM7dzlV4AgAA3AQAAA4AAAAAAAAAAQAgAAAAJ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2011045" cy="3083560"/>
                            <wp:effectExtent l="0" t="0" r="8255" b="2540"/>
                            <wp:docPr id="1" name="图片 1" descr="微信图片_20240707193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微信图片_202407071935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045" cy="308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排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73600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排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257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71552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69504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0528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5466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val="en-US" w:eastAsia="zh-CN"/>
                              </w:rPr>
                              <w:t>孟艳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4624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5466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val="en-US" w:eastAsia="zh-CN"/>
                        </w:rPr>
                        <w:t>孟艳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副教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副教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09918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720" w:firstLineChars="200"/>
                              <w:rPr>
                                <w:rFonts w:ascii="微软雅黑" w:hAnsi="微软雅黑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毕业于福建农林大学动物医学临床兽医专业，硕士研究生、农学硕士、执业兽医师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86.55pt;width:356.25pt;mso-position-vertical-relative:page;z-index:251662336;mso-width-relative:page;mso-height-relative:page;" filled="f" stroked="f" coordsize="21600,21600" o:gfxdata="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UAu4a2gAA&#10;AAwBAAAPAAAAAAAAAAEAIAAAACIAAABkcnMvZG93bnJldi54bWxQSwECFAAUAAAACACHTuJAgMOm&#10;BxwCAAAbBAAADgAAAAAAAAABACAAAAAp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ind w:firstLine="720" w:firstLineChars="200"/>
                        <w:rPr>
                          <w:rFonts w:ascii="微软雅黑" w:hAnsi="微软雅黑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毕业于福建农林大学动物医学临床兽医专业，硕士研究生、农学硕士、执业兽医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7456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5684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81694783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3.5pt;mso-position-vertical-relative:page;z-index:251660288;mso-width-relative:page;mso-height-relative:page;" filled="f" stroked="f" coordsize="21600,21600" o:gfxdata="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d3Sn2&#10;1wAAAAoBAAAPAAAAAAAAAAEAIAAAACIAAABkcnMvZG93bnJldi54bWxQSwECFAAUAAAACACHTuJA&#10;UinTtS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81694783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5648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5408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1645285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-15.8pt;margin-top:129.55pt;height:19.8pt;width:19.8pt;mso-position-vertical-relative:page;z-index:251676672;mso-width-relative:page;mso-height-relative:page;" fillcolor="#FFFFFF [3212]" filled="t" stroked="f" coordsize="183,197" o:gfxdata="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G7ODkjZAAAACQEAAA8AAAAAAAAAAQAgAAAAIgAAAGRycy9k&#10;b3ducmV2LnhtbFBLAQIUABQAAAAIAIdO4kB/lIW3rgYAAIslAAAOAAAAAAAAAAEAIAAAACgBAABk&#10;cnMvZTJvRG9jLnhtbFBLBQYAAAAABgAGAFkBAABI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398653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13.9pt;height:27.75pt;width:393.75pt;mso-position-vertical-relative:page;z-index:251666432;mso-width-relative:page;mso-height-relative:page;" coordsize="5000625,352800" o:gfxdata="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ge">
                  <wp:posOffset>4418965</wp:posOffset>
                </wp:positionV>
                <wp:extent cx="4890135" cy="5455285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45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任职以来，担任动物医学专业核心课，近年来，把就业导向与专业课程相结合用于课程教学，将学社会实践、课堂体验和人生理想联系起来开展教学，促进理论与实践的渗透和互动，使学生充分体验工作岗位的要求与环境，多次获得学院优秀教师、市专业课教学大赛等奖项。</w:t>
                            </w:r>
                          </w:p>
                          <w:p>
                            <w:pPr>
                              <w:ind w:firstLine="720" w:firstLineChars="200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长期致力于专业教学与科研工作，发表论文18篇。就职以来，曾担任中职班主任5年，高职班主任6年、高职专职辅导员2年，帮助学生排解成长中的困惑，引导学生树立正确的世界观、人生观和价值观，培养学生形成良好的行为习惯。2次获得校级辅导员基本功大赛三等奖，参加指导多名毕业生的社会实践活动。</w:t>
                            </w: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5pt;margin-top:347.95pt;height:429.55pt;width:385.05pt;mso-position-vertical-relative:page;z-index:251664384;mso-width-relative:page;mso-height-relative:page;" filled="f" stroked="f" coordsize="21600,21600" o:gfxdata="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ZC5stsA&#10;AAANAQAADwAAAAAAAAABACAAAAAiAAAAZHJzL2Rvd25yZXYueG1sUEsBAhQAFAAAAAgAh07iQDzB&#10;9aEcAgAAHAQAAA4AAAAAAAAAAQAgAAAAKg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任职以来，担任动物医学专业核心课，近年来，把就业导向与专业课程相结合用于课程教学，将学社会实践、课堂体验和人生理想联系起来开展教学，促进理论与实践的渗透和互动，使学生充分体验工作岗位的要求与环境，多次获得学院优秀教师、市专业课教学大赛等奖项。</w:t>
                      </w:r>
                    </w:p>
                    <w:p>
                      <w:pPr>
                        <w:ind w:firstLine="720" w:firstLineChars="200"/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长期致力于专业教学与科研工作，发表论文18篇。就职以来，曾担任中职班主任5年，高职班主任6年、高职专职辅导员2年，帮助学生排解成长中的困惑，引导学生树立正确的世界观、人生观和价值观，培养学生形成良好的行为习惯。2次获得校级辅导员基本功大赛三等奖，参加指导多名毕业生的社会实践活动。</w:t>
                      </w: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49606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117.8pt;mso-position-vertical-relative:page;z-index:251668480;mso-width-relative:page;mso-height-relative:page;" filled="f" stroked="f" coordsize="21600,21600" o:gfxdata="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vF&#10;jUPYAAAADAEAAA8AAAAAAAAAAQAgAAAAIgAAAGRycy9kb3ducmV2LnhtbFBLAQIUABQAAAAIAIdO&#10;4kCj3Zc7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80768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77696;mso-width-relative:page;mso-height-relative:page;" fillcolor="#FFFFFF [3212]" filled="t" stroked="f" coordsize="171,171" o:gfxdata="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3840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78720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82816;mso-width-relative:page;mso-height-relative:page;" fillcolor="#FFFFFF [3212]" filled="t" stroked="f" coordsize="163,133" o:gfxdata="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81792;mso-width-relative:page;mso-height-relative:page;" fillcolor="#FFFFFF [3212]" filled="t" stroked="f" coordsize="453,424" o:gfxdata="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AAAAAGRycy9QSwECFAAUAAAACACHTuJAL9HhY9gAAAALAQAADwAAAAAAAAABACAAAAAiAAAAZHJz&#10;L2Rvd25yZXYueG1sUEsBAhQAFAAAAAgAh07iQBGj+ZgTIAAAeakAAA4AAAAAAAAAAQAgAAAAJwEA&#10;AGRycy9lMm9Eb2MueG1sUEsFBgAAAAAGAAYAWQEAAKw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7974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044942AA"/>
    <w:rsid w:val="2D776420"/>
    <w:rsid w:val="594D3ECA"/>
    <w:rsid w:val="67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7:20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1E46C3F3F44435A973FE53346AC5979</vt:lpwstr>
  </property>
</Properties>
</file>